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E4C5D9" w:rsidR="00E4321B" w:rsidRPr="00E4321B" w:rsidRDefault="000A45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C8EEAB" w:rsidR="00DF4FD8" w:rsidRPr="00DF4FD8" w:rsidRDefault="000A45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36C01D" w:rsidR="00DF4FD8" w:rsidRPr="0075070E" w:rsidRDefault="000A45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C68187" w:rsidR="00DF4FD8" w:rsidRPr="00DF4FD8" w:rsidRDefault="000A4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4EC9AD" w:rsidR="00DF4FD8" w:rsidRPr="00DF4FD8" w:rsidRDefault="000A4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106AF6" w:rsidR="00DF4FD8" w:rsidRPr="00DF4FD8" w:rsidRDefault="000A4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D4D6D6" w:rsidR="00DF4FD8" w:rsidRPr="00DF4FD8" w:rsidRDefault="000A4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C78273" w:rsidR="00DF4FD8" w:rsidRPr="00DF4FD8" w:rsidRDefault="000A4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A73F0C" w:rsidR="00DF4FD8" w:rsidRPr="00DF4FD8" w:rsidRDefault="000A4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6B27B2" w:rsidR="00DF4FD8" w:rsidRPr="00DF4FD8" w:rsidRDefault="000A4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800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848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E1755B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4E1331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8611C1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E1A47A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DC18E4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75F9F8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994B1A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2F9865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5D8823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543BDC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4F55F4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958786" w:rsidR="00DF4FD8" w:rsidRPr="000A45DC" w:rsidRDefault="000A4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0D7B03" w:rsidR="00DF4FD8" w:rsidRPr="000A45DC" w:rsidRDefault="000A4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E44EB2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8AD14E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F271EF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F27ED1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05C942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368296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83B7B1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7F0D41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99778A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441CD5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CD7FB7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89500B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CEDA8E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77344B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BDE91E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7F2629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2CB15D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9CF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357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BA4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849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EE7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5C1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DF0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89B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A7E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DDD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ADBA14" w:rsidR="00B87141" w:rsidRPr="0075070E" w:rsidRDefault="000A45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B077DB" w:rsidR="00B87141" w:rsidRPr="00DF4FD8" w:rsidRDefault="000A4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1B6E05" w:rsidR="00B87141" w:rsidRPr="00DF4FD8" w:rsidRDefault="000A4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706C8C" w:rsidR="00B87141" w:rsidRPr="00DF4FD8" w:rsidRDefault="000A4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33AB0F" w:rsidR="00B87141" w:rsidRPr="00DF4FD8" w:rsidRDefault="000A4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F1B084" w:rsidR="00B87141" w:rsidRPr="00DF4FD8" w:rsidRDefault="000A4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9C49AF" w:rsidR="00B87141" w:rsidRPr="00DF4FD8" w:rsidRDefault="000A4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688433" w:rsidR="00B87141" w:rsidRPr="00DF4FD8" w:rsidRDefault="000A4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535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CF5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DFB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6AF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BC1D2A" w:rsidR="00DF0BAE" w:rsidRPr="000A45DC" w:rsidRDefault="000A4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593325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BA854B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3BE7D9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1834F4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C966A7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D46275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3002AA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BB7630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31C0AD5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EE1626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3D50CC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6501E1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5081E8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ADD31C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F7FAE5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4B6AF0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AD4EBA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BAC1A6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1411AC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B80551" w:rsidR="00DF0BAE" w:rsidRPr="000A45DC" w:rsidRDefault="000A4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F474BC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C68E81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CECC5E" w:rsidR="00DF0BAE" w:rsidRPr="000A45DC" w:rsidRDefault="000A4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BE5361" w:rsidR="00DF0BAE" w:rsidRPr="000A45DC" w:rsidRDefault="000A4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4AC0CF2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24F923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93F623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61A577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4B1A96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E53713A" w:rsidR="00DF0BAE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2B9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755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99A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58D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EEA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B7A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04F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0150A7" w:rsidR="00857029" w:rsidRPr="0075070E" w:rsidRDefault="000A45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B36CB9" w:rsidR="00857029" w:rsidRPr="00DF4FD8" w:rsidRDefault="000A4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5FFA2A" w:rsidR="00857029" w:rsidRPr="00DF4FD8" w:rsidRDefault="000A4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3E537B" w:rsidR="00857029" w:rsidRPr="00DF4FD8" w:rsidRDefault="000A4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616F47" w:rsidR="00857029" w:rsidRPr="00DF4FD8" w:rsidRDefault="000A4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A3FC31" w:rsidR="00857029" w:rsidRPr="00DF4FD8" w:rsidRDefault="000A4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D7AAE3" w:rsidR="00857029" w:rsidRPr="00DF4FD8" w:rsidRDefault="000A4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A12555" w:rsidR="00857029" w:rsidRPr="00DF4FD8" w:rsidRDefault="000A4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C2F48A" w:rsidR="00DF4FD8" w:rsidRPr="000A45DC" w:rsidRDefault="000A4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451A86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F8AA55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CFF5F9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5313B2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84835C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3F5EF4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4EAC59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80DC4A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DA24FA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69ED1D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D6AB79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ADBEF6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8AC30F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7355B5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85A195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41EB59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C16D27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2AEB6C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76CED4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BD11B9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D42716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116DA5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670467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33FA40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6940F5" w:rsidR="00DF4FD8" w:rsidRPr="000A45DC" w:rsidRDefault="000A4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ED2212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458CCB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A33997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4449C7" w:rsidR="00DF4FD8" w:rsidRPr="004020EB" w:rsidRDefault="000A4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CF3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8490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21D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0C6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1D7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E25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B84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385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B11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5C6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9DC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2CA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7DE308" w:rsidR="00C54E9D" w:rsidRDefault="000A45DC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DB9D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7D9671" w:rsidR="00C54E9D" w:rsidRDefault="000A45DC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2447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52D98D" w:rsidR="00C54E9D" w:rsidRDefault="000A45D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DA9C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1CA16E" w:rsidR="00C54E9D" w:rsidRDefault="000A45DC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A1B4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C34258" w:rsidR="00C54E9D" w:rsidRDefault="000A45DC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8837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7A2BD8" w:rsidR="00C54E9D" w:rsidRDefault="000A45D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B95D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CE6D1A" w:rsidR="00C54E9D" w:rsidRDefault="000A45DC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3227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CA2E3F" w:rsidR="00C54E9D" w:rsidRDefault="000A45DC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267E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418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D419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45D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0 - Q2 Calendar</dc:title>
  <dc:subject>Quarter 2 Calendar with Madagascar Holidays</dc:subject>
  <dc:creator>General Blue Corporation</dc:creator>
  <keywords>Madagascar 2020 - Q2 Calendar, Printable, Easy to Customize, Holiday Calendar</keywords>
  <dc:description/>
  <dcterms:created xsi:type="dcterms:W3CDTF">2019-12-12T15:31:00.0000000Z</dcterms:created>
  <dcterms:modified xsi:type="dcterms:W3CDTF">2022-10-15T0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